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7E2" w:rsidRDefault="005857E2" w:rsidP="005857E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5857E2" w:rsidRDefault="005857E2" w:rsidP="005857E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оведении Кубка ПАО «НЛМК» по бадминтону</w:t>
      </w:r>
    </w:p>
    <w:p w:rsidR="005857E2" w:rsidRDefault="005857E2" w:rsidP="005857E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и цехов и подразделений ОАО «НЛМК»</w:t>
      </w:r>
    </w:p>
    <w:p w:rsidR="005857E2" w:rsidRDefault="005857E2" w:rsidP="005857E2">
      <w:pPr>
        <w:pStyle w:val="a3"/>
        <w:rPr>
          <w:rFonts w:ascii="Times New Roman" w:hAnsi="Times New Roman" w:cs="Times New Roman"/>
        </w:rPr>
      </w:pPr>
    </w:p>
    <w:p w:rsidR="005857E2" w:rsidRDefault="005857E2" w:rsidP="005857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Май 2021 г.</w:t>
      </w:r>
    </w:p>
    <w:p w:rsidR="005857E2" w:rsidRDefault="005857E2" w:rsidP="005857E2">
      <w:pPr>
        <w:pStyle w:val="a3"/>
        <w:rPr>
          <w:rFonts w:ascii="Times New Roman" w:hAnsi="Times New Roman" w:cs="Times New Roman"/>
          <w:b/>
        </w:rPr>
      </w:pPr>
    </w:p>
    <w:p w:rsidR="005857E2" w:rsidRDefault="005857E2" w:rsidP="005857E2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89"/>
        <w:gridCol w:w="920"/>
        <w:gridCol w:w="4536"/>
        <w:gridCol w:w="3686"/>
      </w:tblGrid>
      <w:tr w:rsidR="005857E2" w:rsidTr="005857E2">
        <w:tc>
          <w:tcPr>
            <w:tcW w:w="889" w:type="dxa"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20" w:type="dxa"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4536" w:type="dxa"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3686" w:type="dxa"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.И.О.участника</w:t>
            </w:r>
            <w:proofErr w:type="spellEnd"/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  <w:vMerge w:val="restart"/>
          </w:tcPr>
          <w:p w:rsid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202A81" w:rsidRDefault="00202A81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+15</w:t>
            </w:r>
          </w:p>
        </w:tc>
        <w:tc>
          <w:tcPr>
            <w:tcW w:w="4536" w:type="dxa"/>
            <w:vMerge w:val="restart"/>
          </w:tcPr>
          <w:p w:rsidR="005857E2" w:rsidRDefault="00B4565D" w:rsidP="005857E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борная </w:t>
            </w:r>
            <w:r w:rsidR="005857E2">
              <w:rPr>
                <w:rFonts w:ascii="Times New Roman" w:hAnsi="Times New Roman" w:cs="Times New Roman"/>
                <w:b/>
              </w:rPr>
              <w:t>УОР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857E2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5857E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="005857E2">
              <w:rPr>
                <w:rFonts w:ascii="Times New Roman" w:hAnsi="Times New Roman" w:cs="Times New Roman"/>
                <w:b/>
              </w:rPr>
              <w:t xml:space="preserve"> и Дирекции по экологии и климата</w:t>
            </w:r>
          </w:p>
        </w:tc>
        <w:tc>
          <w:tcPr>
            <w:tcW w:w="3686" w:type="dxa"/>
          </w:tcPr>
          <w:p w:rsidR="005857E2" w:rsidRPr="00144FB6" w:rsidRDefault="006E0DC8" w:rsidP="005857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х</w:t>
            </w:r>
            <w:r w:rsidR="005857E2">
              <w:rPr>
                <w:rFonts w:ascii="Times New Roman" w:hAnsi="Times New Roman" w:cs="Times New Roman"/>
              </w:rPr>
              <w:t>ачёв</w:t>
            </w:r>
            <w:proofErr w:type="spellEnd"/>
            <w:r w:rsidR="005857E2">
              <w:rPr>
                <w:rFonts w:ascii="Times New Roman" w:hAnsi="Times New Roman" w:cs="Times New Roman"/>
              </w:rPr>
              <w:t xml:space="preserve"> Сергей Борисович- таб.11554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857E2" w:rsidRPr="00144FB6" w:rsidRDefault="005857E2" w:rsidP="003E70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</w:t>
            </w:r>
            <w:r w:rsidR="007168C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на Анастасия Геннадьевна, таб.60780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20" w:type="dxa"/>
            <w:vMerge w:val="restart"/>
          </w:tcPr>
          <w:p w:rsidR="005857E2" w:rsidRDefault="004D5F79" w:rsidP="004D5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536" w:type="dxa"/>
            <w:vMerge w:val="restart"/>
          </w:tcPr>
          <w:p w:rsid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РМО</w:t>
            </w:r>
          </w:p>
        </w:tc>
        <w:tc>
          <w:tcPr>
            <w:tcW w:w="3686" w:type="dxa"/>
          </w:tcPr>
          <w:p w:rsidR="005857E2" w:rsidRPr="00144FB6" w:rsidRDefault="003E7016" w:rsidP="00E759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</w:t>
            </w:r>
            <w:r w:rsidR="00E759A6">
              <w:rPr>
                <w:rFonts w:ascii="Times New Roman" w:hAnsi="Times New Roman" w:cs="Times New Roman"/>
              </w:rPr>
              <w:t xml:space="preserve"> Дмитрий Евгеньевич таб.110157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E759A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тов</w:t>
            </w:r>
            <w:r w:rsidR="00E759A6">
              <w:rPr>
                <w:rFonts w:ascii="Times New Roman" w:hAnsi="Times New Roman" w:cs="Times New Roman"/>
              </w:rPr>
              <w:t xml:space="preserve"> Илья Валерьевич </w:t>
            </w:r>
          </w:p>
          <w:p w:rsidR="005857E2" w:rsidRPr="00144FB6" w:rsidRDefault="004D5F79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E759A6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  <w:r w:rsidR="00E759A6">
              <w:rPr>
                <w:rFonts w:ascii="Times New Roman" w:hAnsi="Times New Roman" w:cs="Times New Roman"/>
              </w:rPr>
              <w:t>112638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20" w:type="dxa"/>
            <w:vMerge w:val="restart"/>
          </w:tcPr>
          <w:p w:rsid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536" w:type="dxa"/>
            <w:vMerge w:val="restart"/>
          </w:tcPr>
          <w:p w:rsid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П</w:t>
            </w:r>
          </w:p>
        </w:tc>
        <w:tc>
          <w:tcPr>
            <w:tcW w:w="3686" w:type="dxa"/>
          </w:tcPr>
          <w:p w:rsidR="005857E2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нин Дмитрий Владимирович</w:t>
            </w:r>
          </w:p>
          <w:p w:rsidR="00E759A6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1487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</w:tcPr>
          <w:p w:rsid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5857E2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Сергей Григорьевич</w:t>
            </w:r>
          </w:p>
          <w:p w:rsidR="00E759A6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148760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36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3686" w:type="dxa"/>
          </w:tcPr>
          <w:p w:rsidR="005857E2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 Олег Владимирович таб.61116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ндреевич – МЦПО таб.117917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36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ЛМК-Инжиниринг</w:t>
            </w:r>
            <w:r w:rsidR="00E759A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686" w:type="dxa"/>
          </w:tcPr>
          <w:p w:rsidR="005857E2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ютинский</w:t>
            </w:r>
            <w:proofErr w:type="spellEnd"/>
            <w:r w:rsidR="00E759A6">
              <w:rPr>
                <w:rFonts w:ascii="Times New Roman" w:hAnsi="Times New Roman" w:cs="Times New Roman"/>
              </w:rPr>
              <w:t xml:space="preserve"> Лев Владимирович</w:t>
            </w:r>
          </w:p>
          <w:p w:rsidR="00E759A6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46003822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ев</w:t>
            </w:r>
            <w:r w:rsidR="00E759A6">
              <w:rPr>
                <w:rFonts w:ascii="Times New Roman" w:hAnsi="Times New Roman" w:cs="Times New Roman"/>
              </w:rPr>
              <w:t xml:space="preserve"> Михаил Михайлович </w:t>
            </w:r>
            <w:proofErr w:type="spellStart"/>
            <w:r w:rsidR="00E759A6">
              <w:rPr>
                <w:rFonts w:ascii="Times New Roman" w:hAnsi="Times New Roman" w:cs="Times New Roman"/>
              </w:rPr>
              <w:t>таб</w:t>
            </w:r>
            <w:proofErr w:type="spellEnd"/>
            <w:r w:rsidR="00EA1DFC">
              <w:rPr>
                <w:rFonts w:ascii="Times New Roman" w:hAnsi="Times New Roman" w:cs="Times New Roman"/>
              </w:rPr>
              <w:t xml:space="preserve"> </w:t>
            </w:r>
            <w:r w:rsidR="00E759A6">
              <w:rPr>
                <w:rFonts w:ascii="Times New Roman" w:hAnsi="Times New Roman" w:cs="Times New Roman"/>
              </w:rPr>
              <w:t>49501004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36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гдок</w:t>
            </w:r>
            <w:proofErr w:type="spellEnd"/>
          </w:p>
        </w:tc>
        <w:tc>
          <w:tcPr>
            <w:tcW w:w="3686" w:type="dxa"/>
          </w:tcPr>
          <w:p w:rsidR="005857E2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онова Юлия</w:t>
            </w:r>
            <w:r w:rsidR="00B4565D">
              <w:rPr>
                <w:rFonts w:ascii="Times New Roman" w:hAnsi="Times New Roman" w:cs="Times New Roman"/>
              </w:rPr>
              <w:t xml:space="preserve">  Валерьевна</w:t>
            </w:r>
            <w:proofErr w:type="gramStart"/>
            <w:r w:rsidR="00B4565D">
              <w:rPr>
                <w:rFonts w:ascii="Times New Roman" w:hAnsi="Times New Roman" w:cs="Times New Roman"/>
              </w:rPr>
              <w:t>,т</w:t>
            </w:r>
            <w:proofErr w:type="gramEnd"/>
            <w:r w:rsidR="00B4565D">
              <w:rPr>
                <w:rFonts w:ascii="Times New Roman" w:hAnsi="Times New Roman" w:cs="Times New Roman"/>
              </w:rPr>
              <w:t>аб.09023279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B4565D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идов Михаил </w:t>
            </w:r>
            <w:proofErr w:type="spellStart"/>
            <w:r>
              <w:rPr>
                <w:rFonts w:ascii="Times New Roman" w:hAnsi="Times New Roman" w:cs="Times New Roman"/>
              </w:rPr>
              <w:t>Владимирович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 09001578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36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ДТ</w:t>
            </w: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</w:t>
            </w:r>
            <w:r w:rsidR="00E759A6">
              <w:rPr>
                <w:rFonts w:ascii="Times New Roman" w:hAnsi="Times New Roman" w:cs="Times New Roman"/>
              </w:rPr>
              <w:t xml:space="preserve"> Константин Эдуардович таб.27409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монов</w:t>
            </w:r>
            <w:r w:rsidR="00E759A6">
              <w:rPr>
                <w:rFonts w:ascii="Times New Roman" w:hAnsi="Times New Roman" w:cs="Times New Roman"/>
              </w:rPr>
              <w:t xml:space="preserve"> Андрей Юрьевич таб.130942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36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ЭлС</w:t>
            </w:r>
            <w:proofErr w:type="spellEnd"/>
          </w:p>
        </w:tc>
        <w:tc>
          <w:tcPr>
            <w:tcW w:w="3686" w:type="dxa"/>
          </w:tcPr>
          <w:p w:rsidR="005857E2" w:rsidRPr="00144FB6" w:rsidRDefault="00E759A6" w:rsidP="00E759A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ык</w:t>
            </w:r>
            <w:r w:rsidR="003E7016">
              <w:rPr>
                <w:rFonts w:ascii="Times New Roman" w:hAnsi="Times New Roman" w:cs="Times New Roman"/>
              </w:rPr>
              <w:t>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Вячеславовна таб.112533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759A6" w:rsidRDefault="003E7016" w:rsidP="00E759A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шин</w:t>
            </w:r>
            <w:proofErr w:type="spellEnd"/>
            <w:r w:rsidR="00E759A6">
              <w:rPr>
                <w:rFonts w:ascii="Times New Roman" w:hAnsi="Times New Roman" w:cs="Times New Roman"/>
              </w:rPr>
              <w:t xml:space="preserve"> Евгений</w:t>
            </w:r>
          </w:p>
          <w:p w:rsidR="005857E2" w:rsidRPr="00144FB6" w:rsidRDefault="00E759A6" w:rsidP="00E759A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б.148329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36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Ц</w:t>
            </w:r>
          </w:p>
        </w:tc>
        <w:tc>
          <w:tcPr>
            <w:tcW w:w="3686" w:type="dxa"/>
          </w:tcPr>
          <w:p w:rsidR="005857E2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мазов Дмитрий Александрович</w:t>
            </w:r>
          </w:p>
          <w:p w:rsidR="00E759A6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149571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н Роман Александрович</w:t>
            </w:r>
          </w:p>
          <w:p w:rsidR="00E759A6" w:rsidRPr="00144FB6" w:rsidRDefault="00E759A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149242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36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Ц-1 (</w:t>
            </w:r>
            <w:r w:rsidR="00B4565D">
              <w:rPr>
                <w:rFonts w:ascii="Times New Roman" w:hAnsi="Times New Roman" w:cs="Times New Roman"/>
              </w:rPr>
              <w:t xml:space="preserve"> ком 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686" w:type="dxa"/>
          </w:tcPr>
          <w:p w:rsidR="005857E2" w:rsidRPr="00144FB6" w:rsidRDefault="00FC2932" w:rsidP="004D5F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</w:t>
            </w:r>
            <w:r w:rsidR="004D5F79">
              <w:rPr>
                <w:rFonts w:ascii="Times New Roman" w:hAnsi="Times New Roman" w:cs="Times New Roman"/>
              </w:rPr>
              <w:t xml:space="preserve"> Андрей Михайлович</w:t>
            </w:r>
            <w:r w:rsidR="006E0DC8">
              <w:rPr>
                <w:rFonts w:ascii="Times New Roman" w:hAnsi="Times New Roman" w:cs="Times New Roman"/>
              </w:rPr>
              <w:t>-№120316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Default="00FC2932" w:rsidP="00FC29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ов</w:t>
            </w:r>
            <w:r w:rsidR="006E0DC8">
              <w:rPr>
                <w:rFonts w:ascii="Times New Roman" w:hAnsi="Times New Roman" w:cs="Times New Roman"/>
              </w:rPr>
              <w:t xml:space="preserve"> Николай Андреевич-</w:t>
            </w:r>
          </w:p>
          <w:p w:rsidR="006E0DC8" w:rsidRPr="00144FB6" w:rsidRDefault="006E0DC8" w:rsidP="00FC29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5998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36" w:type="dxa"/>
            <w:vMerge w:val="restart"/>
          </w:tcPr>
          <w:p w:rsidR="005857E2" w:rsidRPr="005857E2" w:rsidRDefault="003E7016" w:rsidP="003E7016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дирекция</w:t>
            </w:r>
          </w:p>
        </w:tc>
        <w:tc>
          <w:tcPr>
            <w:tcW w:w="3686" w:type="dxa"/>
          </w:tcPr>
          <w:p w:rsidR="005857E2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ков</w:t>
            </w:r>
            <w:r w:rsidR="00FC2932">
              <w:rPr>
                <w:rFonts w:ascii="Times New Roman" w:hAnsi="Times New Roman" w:cs="Times New Roman"/>
              </w:rPr>
              <w:t xml:space="preserve"> Александр Сергеевич</w:t>
            </w:r>
          </w:p>
          <w:p w:rsidR="00FC2932" w:rsidRPr="00144FB6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118723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3E7016" w:rsidP="00FC293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ин</w:t>
            </w:r>
            <w:proofErr w:type="spellEnd"/>
            <w:r w:rsidR="00FC2932">
              <w:rPr>
                <w:rFonts w:ascii="Times New Roman" w:hAnsi="Times New Roman" w:cs="Times New Roman"/>
              </w:rPr>
              <w:t xml:space="preserve"> Александр Олегович таб.85635</w:t>
            </w:r>
          </w:p>
        </w:tc>
      </w:tr>
      <w:tr w:rsidR="00FC2932" w:rsidTr="005857E2">
        <w:tc>
          <w:tcPr>
            <w:tcW w:w="889" w:type="dxa"/>
            <w:vMerge w:val="restart"/>
          </w:tcPr>
          <w:p w:rsidR="00FC2932" w:rsidRDefault="00FC293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5F79" w:rsidRDefault="004D5F79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C2932" w:rsidRPr="005857E2" w:rsidRDefault="00FC293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C2932" w:rsidRPr="005857E2" w:rsidRDefault="00FC2932" w:rsidP="00701C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0" w:type="dxa"/>
            <w:vMerge w:val="restart"/>
          </w:tcPr>
          <w:p w:rsidR="00FC2932" w:rsidRDefault="00FC293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5F79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5F79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4D5F79" w:rsidRPr="005857E2" w:rsidRDefault="004D5F79" w:rsidP="004D5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4536" w:type="dxa"/>
            <w:vMerge w:val="restart"/>
          </w:tcPr>
          <w:p w:rsidR="00FC2932" w:rsidRPr="005857E2" w:rsidRDefault="00FC293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Ц-2</w:t>
            </w:r>
          </w:p>
        </w:tc>
        <w:tc>
          <w:tcPr>
            <w:tcW w:w="3686" w:type="dxa"/>
          </w:tcPr>
          <w:p w:rsidR="00FC2932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Александр, </w:t>
            </w:r>
          </w:p>
          <w:p w:rsidR="00FC2932" w:rsidRPr="00144FB6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148185</w:t>
            </w:r>
          </w:p>
        </w:tc>
      </w:tr>
      <w:tr w:rsidR="00FC2932" w:rsidTr="005857E2">
        <w:tc>
          <w:tcPr>
            <w:tcW w:w="889" w:type="dxa"/>
            <w:vMerge/>
          </w:tcPr>
          <w:p w:rsidR="00FC2932" w:rsidRPr="005857E2" w:rsidRDefault="00FC2932" w:rsidP="00701C6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FC2932" w:rsidRPr="005857E2" w:rsidRDefault="00FC293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C2932" w:rsidRPr="005857E2" w:rsidRDefault="00FC293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C2932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елев Василий, </w:t>
            </w:r>
          </w:p>
          <w:p w:rsidR="00FC2932" w:rsidRPr="00144FB6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156345</w:t>
            </w:r>
          </w:p>
        </w:tc>
      </w:tr>
      <w:tr w:rsidR="00FC2932" w:rsidTr="005857E2">
        <w:tc>
          <w:tcPr>
            <w:tcW w:w="889" w:type="dxa"/>
            <w:vMerge/>
          </w:tcPr>
          <w:p w:rsidR="00FC2932" w:rsidRPr="005857E2" w:rsidRDefault="00FC293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FC2932" w:rsidRPr="005857E2" w:rsidRDefault="00FC293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FC2932" w:rsidRPr="005857E2" w:rsidRDefault="00FC293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С</w:t>
            </w:r>
          </w:p>
        </w:tc>
        <w:tc>
          <w:tcPr>
            <w:tcW w:w="3686" w:type="dxa"/>
          </w:tcPr>
          <w:p w:rsidR="00FC2932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арин Максим Николаевич</w:t>
            </w:r>
          </w:p>
          <w:p w:rsidR="00FC2932" w:rsidRPr="00144FB6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69147</w:t>
            </w:r>
          </w:p>
        </w:tc>
      </w:tr>
      <w:tr w:rsidR="00FC2932" w:rsidTr="005857E2">
        <w:tc>
          <w:tcPr>
            <w:tcW w:w="889" w:type="dxa"/>
            <w:vMerge/>
          </w:tcPr>
          <w:p w:rsidR="00FC2932" w:rsidRPr="005857E2" w:rsidRDefault="00FC293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FC2932" w:rsidRPr="005857E2" w:rsidRDefault="00FC293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FC2932" w:rsidRPr="005857E2" w:rsidRDefault="00FC293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C2932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 Денис Станиславович</w:t>
            </w:r>
          </w:p>
          <w:p w:rsidR="00FC2932" w:rsidRPr="00144FB6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69082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36" w:type="dxa"/>
            <w:vMerge w:val="restart"/>
          </w:tcPr>
          <w:p w:rsidR="005857E2" w:rsidRPr="005857E2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родный</w:t>
            </w:r>
          </w:p>
        </w:tc>
        <w:tc>
          <w:tcPr>
            <w:tcW w:w="3686" w:type="dxa"/>
          </w:tcPr>
          <w:p w:rsidR="005857E2" w:rsidRPr="00144FB6" w:rsidRDefault="003E7016" w:rsidP="00FC29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фьев</w:t>
            </w:r>
            <w:r w:rsidR="00FC2932">
              <w:rPr>
                <w:rFonts w:ascii="Times New Roman" w:hAnsi="Times New Roman" w:cs="Times New Roman"/>
              </w:rPr>
              <w:t xml:space="preserve"> Иван Александрович, таб.152506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</w:t>
            </w:r>
            <w:r w:rsidR="00FC2932">
              <w:rPr>
                <w:rFonts w:ascii="Times New Roman" w:hAnsi="Times New Roman" w:cs="Times New Roman"/>
              </w:rPr>
              <w:t xml:space="preserve"> Илья Михайлович</w:t>
            </w:r>
            <w:proofErr w:type="gramStart"/>
            <w:r w:rsidR="00FC2932">
              <w:rPr>
                <w:rFonts w:ascii="Times New Roman" w:hAnsi="Times New Roman" w:cs="Times New Roman"/>
              </w:rPr>
              <w:t>.</w:t>
            </w:r>
            <w:proofErr w:type="gramEnd"/>
            <w:r w:rsidR="00FC293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2932">
              <w:rPr>
                <w:rFonts w:ascii="Times New Roman" w:hAnsi="Times New Roman" w:cs="Times New Roman"/>
              </w:rPr>
              <w:t>т</w:t>
            </w:r>
            <w:proofErr w:type="gramEnd"/>
            <w:r w:rsidR="00FC2932">
              <w:rPr>
                <w:rFonts w:ascii="Times New Roman" w:hAnsi="Times New Roman" w:cs="Times New Roman"/>
              </w:rPr>
              <w:t>аб.112161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36" w:type="dxa"/>
            <w:vMerge w:val="restart"/>
          </w:tcPr>
          <w:p w:rsidR="005857E2" w:rsidRPr="005857E2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ЭЭ</w:t>
            </w:r>
          </w:p>
        </w:tc>
        <w:tc>
          <w:tcPr>
            <w:tcW w:w="3686" w:type="dxa"/>
          </w:tcPr>
          <w:p w:rsidR="003E701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ин Андрей Юрьевич, </w:t>
            </w:r>
          </w:p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55938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="00FC2932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су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</w:t>
            </w:r>
            <w:r w:rsidR="00FC293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й Олегович,</w:t>
            </w:r>
          </w:p>
          <w:p w:rsidR="003E7016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</w:t>
            </w:r>
            <w:r w:rsidR="00FC29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0517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36" w:type="dxa"/>
            <w:vMerge w:val="restart"/>
          </w:tcPr>
          <w:p w:rsidR="005857E2" w:rsidRPr="005857E2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Ц</w:t>
            </w: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  <w:r w:rsidR="00FC2932">
              <w:rPr>
                <w:rFonts w:ascii="Times New Roman" w:hAnsi="Times New Roman" w:cs="Times New Roman"/>
              </w:rPr>
              <w:t xml:space="preserve"> Евгений Игоревич таб.147536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Pr="005857E2" w:rsidRDefault="005857E2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P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х</w:t>
            </w:r>
            <w:r w:rsidR="00FC2932">
              <w:rPr>
                <w:rFonts w:ascii="Times New Roman" w:hAnsi="Times New Roman" w:cs="Times New Roman"/>
              </w:rPr>
              <w:t xml:space="preserve"> Александр Валерьевич таб.145545</w:t>
            </w:r>
          </w:p>
        </w:tc>
      </w:tr>
      <w:tr w:rsidR="005857E2" w:rsidTr="005857E2">
        <w:tc>
          <w:tcPr>
            <w:tcW w:w="889" w:type="dxa"/>
            <w:vMerge w:val="restart"/>
          </w:tcPr>
          <w:p w:rsidR="005857E2" w:rsidRP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57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0" w:type="dxa"/>
            <w:vMerge w:val="restart"/>
          </w:tcPr>
          <w:p w:rsidR="005857E2" w:rsidRPr="005857E2" w:rsidRDefault="004D5F79" w:rsidP="005857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6" w:type="dxa"/>
            <w:vMerge w:val="restart"/>
          </w:tcPr>
          <w:p w:rsidR="005857E2" w:rsidRPr="005857E2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Т</w:t>
            </w: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</w:t>
            </w:r>
            <w:r w:rsidR="00FC2932">
              <w:rPr>
                <w:rFonts w:ascii="Times New Roman" w:hAnsi="Times New Roman" w:cs="Times New Roman"/>
              </w:rPr>
              <w:t xml:space="preserve"> Олег Владимирович таб.2600548</w:t>
            </w:r>
          </w:p>
        </w:tc>
      </w:tr>
      <w:tr w:rsidR="005857E2" w:rsidTr="005857E2">
        <w:tc>
          <w:tcPr>
            <w:tcW w:w="889" w:type="dxa"/>
            <w:vMerge/>
          </w:tcPr>
          <w:p w:rsidR="005857E2" w:rsidRDefault="005857E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857E2" w:rsidRDefault="005857E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57E2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</w:t>
            </w:r>
            <w:r w:rsidR="00FC2932">
              <w:rPr>
                <w:rFonts w:ascii="Times New Roman" w:hAnsi="Times New Roman" w:cs="Times New Roman"/>
              </w:rPr>
              <w:t xml:space="preserve"> Игорь Евгеньевич таб.2600906</w:t>
            </w:r>
          </w:p>
        </w:tc>
      </w:tr>
      <w:tr w:rsidR="003E7016" w:rsidTr="005857E2">
        <w:tc>
          <w:tcPr>
            <w:tcW w:w="889" w:type="dxa"/>
            <w:vMerge w:val="restart"/>
          </w:tcPr>
          <w:p w:rsidR="003E7016" w:rsidRDefault="003E7016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0" w:type="dxa"/>
            <w:vMerge w:val="restart"/>
          </w:tcPr>
          <w:p w:rsidR="003E7016" w:rsidRDefault="004D5F79" w:rsidP="004D5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6" w:type="dxa"/>
            <w:vMerge w:val="restart"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ЭЦ</w:t>
            </w:r>
          </w:p>
        </w:tc>
        <w:tc>
          <w:tcPr>
            <w:tcW w:w="3686" w:type="dxa"/>
          </w:tcPr>
          <w:p w:rsidR="003E7016" w:rsidRPr="00144FB6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ври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 таб.151279</w:t>
            </w:r>
          </w:p>
        </w:tc>
      </w:tr>
      <w:tr w:rsidR="003E7016" w:rsidTr="005857E2">
        <w:tc>
          <w:tcPr>
            <w:tcW w:w="889" w:type="dxa"/>
            <w:vMerge/>
          </w:tcPr>
          <w:p w:rsidR="003E7016" w:rsidRDefault="003E7016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E7016" w:rsidRPr="00144FB6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Сергей Сергеевич таб.155379</w:t>
            </w:r>
          </w:p>
        </w:tc>
      </w:tr>
      <w:tr w:rsidR="003E7016" w:rsidTr="005857E2">
        <w:tc>
          <w:tcPr>
            <w:tcW w:w="889" w:type="dxa"/>
            <w:vMerge w:val="restart"/>
          </w:tcPr>
          <w:p w:rsidR="003E7016" w:rsidRDefault="003E7016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0" w:type="dxa"/>
            <w:vMerge w:val="restart"/>
          </w:tcPr>
          <w:p w:rsidR="003E7016" w:rsidRDefault="004D5F79" w:rsidP="004D5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6" w:type="dxa"/>
            <w:vMerge w:val="restart"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ция по персоналу</w:t>
            </w:r>
          </w:p>
        </w:tc>
        <w:tc>
          <w:tcPr>
            <w:tcW w:w="3686" w:type="dxa"/>
          </w:tcPr>
          <w:p w:rsidR="003E7016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идаев</w:t>
            </w:r>
            <w:r w:rsidR="00FC2932">
              <w:rPr>
                <w:rFonts w:ascii="Times New Roman" w:hAnsi="Times New Roman" w:cs="Times New Roman"/>
              </w:rPr>
              <w:t xml:space="preserve"> Анатолий</w:t>
            </w:r>
          </w:p>
        </w:tc>
      </w:tr>
      <w:tr w:rsidR="003E7016" w:rsidTr="005857E2">
        <w:tc>
          <w:tcPr>
            <w:tcW w:w="889" w:type="dxa"/>
            <w:vMerge/>
          </w:tcPr>
          <w:p w:rsidR="003E7016" w:rsidRDefault="003E7016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3E7016" w:rsidRDefault="003E7016" w:rsidP="004D5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E7016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вкина</w:t>
            </w:r>
            <w:r w:rsidR="00FC2932">
              <w:rPr>
                <w:rFonts w:ascii="Times New Roman" w:hAnsi="Times New Roman" w:cs="Times New Roman"/>
              </w:rPr>
              <w:t xml:space="preserve"> Анастасия Владимировна таб.156188</w:t>
            </w:r>
          </w:p>
        </w:tc>
      </w:tr>
      <w:tr w:rsidR="003E7016" w:rsidTr="005857E2">
        <w:tc>
          <w:tcPr>
            <w:tcW w:w="889" w:type="dxa"/>
            <w:vMerge w:val="restart"/>
          </w:tcPr>
          <w:p w:rsidR="003E7016" w:rsidRDefault="003E7016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0" w:type="dxa"/>
            <w:vMerge w:val="restart"/>
          </w:tcPr>
          <w:p w:rsidR="003E7016" w:rsidRDefault="004D5F79" w:rsidP="004D5F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vMerge w:val="restart"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ХПП</w:t>
            </w:r>
          </w:p>
        </w:tc>
        <w:tc>
          <w:tcPr>
            <w:tcW w:w="3686" w:type="dxa"/>
          </w:tcPr>
          <w:p w:rsidR="003E7016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</w:t>
            </w:r>
            <w:r w:rsidR="00FC2932">
              <w:rPr>
                <w:rFonts w:ascii="Times New Roman" w:hAnsi="Times New Roman" w:cs="Times New Roman"/>
              </w:rPr>
              <w:t xml:space="preserve"> Никита Александрович таб.154101</w:t>
            </w:r>
          </w:p>
        </w:tc>
      </w:tr>
      <w:tr w:rsidR="003E7016" w:rsidTr="005857E2">
        <w:tc>
          <w:tcPr>
            <w:tcW w:w="889" w:type="dxa"/>
            <w:vMerge/>
          </w:tcPr>
          <w:p w:rsidR="003E7016" w:rsidRDefault="003E7016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E7016" w:rsidRDefault="003E7016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E7016" w:rsidRPr="00144FB6" w:rsidRDefault="003E7016" w:rsidP="00701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ганович</w:t>
            </w:r>
            <w:proofErr w:type="spellEnd"/>
            <w:r w:rsidR="00FC2932">
              <w:rPr>
                <w:rFonts w:ascii="Times New Roman" w:hAnsi="Times New Roman" w:cs="Times New Roman"/>
              </w:rPr>
              <w:t xml:space="preserve"> Екатерина Ивановна таб.42794</w:t>
            </w:r>
          </w:p>
        </w:tc>
      </w:tr>
      <w:tr w:rsidR="00FC2932" w:rsidTr="005857E2">
        <w:tc>
          <w:tcPr>
            <w:tcW w:w="889" w:type="dxa"/>
          </w:tcPr>
          <w:p w:rsidR="00FC2932" w:rsidRDefault="00FC2932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</w:tcPr>
          <w:p w:rsidR="00FC2932" w:rsidRDefault="00FC2932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FC2932" w:rsidRPr="004D5F79" w:rsidRDefault="00FC2932" w:rsidP="00701C6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D5F79">
              <w:rPr>
                <w:rFonts w:ascii="Times New Roman" w:hAnsi="Times New Roman" w:cs="Times New Roman"/>
                <w:b/>
              </w:rPr>
              <w:t>в/</w:t>
            </w:r>
            <w:r w:rsidR="0087610F">
              <w:rPr>
                <w:rFonts w:ascii="Times New Roman" w:hAnsi="Times New Roman" w:cs="Times New Roman"/>
                <w:b/>
              </w:rPr>
              <w:t>зачета</w:t>
            </w:r>
          </w:p>
        </w:tc>
        <w:tc>
          <w:tcPr>
            <w:tcW w:w="3686" w:type="dxa"/>
          </w:tcPr>
          <w:p w:rsidR="00FC2932" w:rsidRDefault="00FC2932" w:rsidP="00701C6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D5F79" w:rsidTr="005857E2">
        <w:tc>
          <w:tcPr>
            <w:tcW w:w="889" w:type="dxa"/>
            <w:vMerge w:val="restart"/>
          </w:tcPr>
          <w:p w:rsidR="004D5F79" w:rsidRDefault="004D5F79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20" w:type="dxa"/>
            <w:vMerge w:val="restart"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Ц-1 (1)</w:t>
            </w:r>
          </w:p>
        </w:tc>
        <w:tc>
          <w:tcPr>
            <w:tcW w:w="3686" w:type="dxa"/>
          </w:tcPr>
          <w:p w:rsidR="004D5F79" w:rsidRDefault="004D5F79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Павел Викторович</w:t>
            </w:r>
          </w:p>
          <w:p w:rsidR="004D5F79" w:rsidRDefault="004D5F79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.99677</w:t>
            </w:r>
          </w:p>
        </w:tc>
      </w:tr>
      <w:tr w:rsidR="004D5F79" w:rsidTr="005857E2">
        <w:tc>
          <w:tcPr>
            <w:tcW w:w="889" w:type="dxa"/>
            <w:vMerge/>
          </w:tcPr>
          <w:p w:rsidR="004D5F79" w:rsidRDefault="004D5F79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D5F79" w:rsidRDefault="004D5F79" w:rsidP="004D5F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ин Олег Витальевич таб.</w:t>
            </w:r>
            <w:r w:rsidR="006E0DC8">
              <w:rPr>
                <w:rFonts w:ascii="Times New Roman" w:hAnsi="Times New Roman" w:cs="Times New Roman"/>
              </w:rPr>
              <w:t>47311</w:t>
            </w:r>
          </w:p>
        </w:tc>
      </w:tr>
      <w:tr w:rsidR="004D5F79" w:rsidTr="005857E2">
        <w:tc>
          <w:tcPr>
            <w:tcW w:w="889" w:type="dxa"/>
            <w:vMerge w:val="restart"/>
          </w:tcPr>
          <w:p w:rsidR="004D5F79" w:rsidRDefault="004D5F79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20" w:type="dxa"/>
            <w:vMerge w:val="restart"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ЛМК-Инжинир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3686" w:type="dxa"/>
          </w:tcPr>
          <w:p w:rsidR="004D5F79" w:rsidRDefault="004D5F79" w:rsidP="00701C6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ков Александр Владимирович таб.46003661</w:t>
            </w:r>
          </w:p>
        </w:tc>
      </w:tr>
      <w:tr w:rsidR="004D5F79" w:rsidTr="005857E2">
        <w:tc>
          <w:tcPr>
            <w:tcW w:w="889" w:type="dxa"/>
            <w:vMerge/>
          </w:tcPr>
          <w:p w:rsidR="004D5F79" w:rsidRDefault="004D5F79" w:rsidP="00701C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D5F79" w:rsidRDefault="004D5F79" w:rsidP="00701C6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4D5F79" w:rsidRDefault="004D5F79" w:rsidP="00701C6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рукав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 таб.46001146</w:t>
            </w:r>
          </w:p>
        </w:tc>
      </w:tr>
    </w:tbl>
    <w:p w:rsidR="007E60DE" w:rsidRDefault="007E60DE"/>
    <w:p w:rsidR="004D5F79" w:rsidRPr="0083268A" w:rsidRDefault="004D5F79">
      <w:pPr>
        <w:rPr>
          <w:rFonts w:ascii="Times New Roman" w:hAnsi="Times New Roman" w:cs="Times New Roman"/>
          <w:sz w:val="24"/>
          <w:szCs w:val="24"/>
        </w:rPr>
      </w:pPr>
      <w:r w:rsidRPr="0083268A">
        <w:rPr>
          <w:rFonts w:ascii="Times New Roman" w:hAnsi="Times New Roman" w:cs="Times New Roman"/>
          <w:b/>
          <w:sz w:val="24"/>
          <w:szCs w:val="24"/>
        </w:rPr>
        <w:t xml:space="preserve">«Лучший игрок турнира» </w:t>
      </w:r>
      <w:r w:rsidR="0083268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83268A">
        <w:rPr>
          <w:rFonts w:ascii="Times New Roman" w:hAnsi="Times New Roman" w:cs="Times New Roman"/>
          <w:b/>
          <w:sz w:val="24"/>
          <w:szCs w:val="24"/>
        </w:rPr>
        <w:t>Авхачёв</w:t>
      </w:r>
      <w:proofErr w:type="spellEnd"/>
      <w:r w:rsidRPr="0083268A">
        <w:rPr>
          <w:rFonts w:ascii="Times New Roman" w:hAnsi="Times New Roman" w:cs="Times New Roman"/>
          <w:b/>
          <w:sz w:val="24"/>
          <w:szCs w:val="24"/>
        </w:rPr>
        <w:t xml:space="preserve"> Сергей </w:t>
      </w:r>
      <w:r w:rsidR="0083268A" w:rsidRPr="0083268A">
        <w:rPr>
          <w:rFonts w:ascii="Times New Roman" w:hAnsi="Times New Roman" w:cs="Times New Roman"/>
          <w:b/>
          <w:sz w:val="24"/>
          <w:szCs w:val="24"/>
        </w:rPr>
        <w:t>–</w:t>
      </w:r>
      <w:r w:rsidRPr="008326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268A">
        <w:rPr>
          <w:rFonts w:ascii="Times New Roman" w:hAnsi="Times New Roman" w:cs="Times New Roman"/>
          <w:sz w:val="24"/>
          <w:szCs w:val="24"/>
        </w:rPr>
        <w:t>УОРТиР</w:t>
      </w:r>
      <w:proofErr w:type="spellEnd"/>
      <w:r w:rsidR="0083268A" w:rsidRPr="0083268A">
        <w:rPr>
          <w:rFonts w:ascii="Times New Roman" w:hAnsi="Times New Roman" w:cs="Times New Roman"/>
          <w:sz w:val="24"/>
          <w:szCs w:val="24"/>
        </w:rPr>
        <w:t xml:space="preserve"> –</w:t>
      </w:r>
      <w:r w:rsidR="0083268A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83268A" w:rsidRPr="0083268A">
        <w:rPr>
          <w:rFonts w:ascii="Times New Roman" w:hAnsi="Times New Roman" w:cs="Times New Roman"/>
          <w:sz w:val="24"/>
          <w:szCs w:val="24"/>
        </w:rPr>
        <w:t xml:space="preserve"> инженер</w:t>
      </w:r>
    </w:p>
    <w:p w:rsidR="0083268A" w:rsidRPr="0083268A" w:rsidRDefault="0083268A">
      <w:pPr>
        <w:rPr>
          <w:rFonts w:ascii="Times New Roman" w:hAnsi="Times New Roman" w:cs="Times New Roman"/>
          <w:b/>
          <w:sz w:val="24"/>
          <w:szCs w:val="24"/>
        </w:rPr>
      </w:pPr>
    </w:p>
    <w:p w:rsidR="0083268A" w:rsidRPr="0083268A" w:rsidRDefault="0083268A">
      <w:pPr>
        <w:rPr>
          <w:rFonts w:ascii="Times New Roman" w:hAnsi="Times New Roman" w:cs="Times New Roman"/>
          <w:b/>
          <w:sz w:val="24"/>
          <w:szCs w:val="24"/>
        </w:rPr>
      </w:pPr>
      <w:r w:rsidRPr="0083268A">
        <w:rPr>
          <w:rFonts w:ascii="Times New Roman" w:hAnsi="Times New Roman" w:cs="Times New Roman"/>
          <w:b/>
          <w:sz w:val="24"/>
          <w:szCs w:val="24"/>
        </w:rPr>
        <w:t>Главный судья</w:t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</w:r>
      <w:r w:rsidRPr="0083268A">
        <w:rPr>
          <w:rFonts w:ascii="Times New Roman" w:hAnsi="Times New Roman" w:cs="Times New Roman"/>
          <w:b/>
          <w:sz w:val="24"/>
          <w:szCs w:val="24"/>
        </w:rPr>
        <w:tab/>
        <w:t>Е.Е.</w:t>
      </w:r>
      <w:proofErr w:type="gramStart"/>
      <w:r w:rsidRPr="0083268A">
        <w:rPr>
          <w:rFonts w:ascii="Times New Roman" w:hAnsi="Times New Roman" w:cs="Times New Roman"/>
          <w:b/>
          <w:sz w:val="24"/>
          <w:szCs w:val="24"/>
        </w:rPr>
        <w:t>Кислых</w:t>
      </w:r>
      <w:proofErr w:type="gramEnd"/>
    </w:p>
    <w:sectPr w:rsidR="0083268A" w:rsidRPr="0083268A" w:rsidSect="005857E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857E2"/>
    <w:rsid w:val="000169B2"/>
    <w:rsid w:val="001D667B"/>
    <w:rsid w:val="00202A81"/>
    <w:rsid w:val="003E7016"/>
    <w:rsid w:val="004D5F79"/>
    <w:rsid w:val="004E510F"/>
    <w:rsid w:val="005857E2"/>
    <w:rsid w:val="005E3264"/>
    <w:rsid w:val="00633761"/>
    <w:rsid w:val="006E0DC8"/>
    <w:rsid w:val="007168CF"/>
    <w:rsid w:val="007E60DE"/>
    <w:rsid w:val="0083268A"/>
    <w:rsid w:val="0087610F"/>
    <w:rsid w:val="00B4565D"/>
    <w:rsid w:val="00E759A6"/>
    <w:rsid w:val="00EA1DFC"/>
    <w:rsid w:val="00FC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7E2"/>
    <w:pPr>
      <w:spacing w:after="0" w:line="240" w:lineRule="auto"/>
    </w:pPr>
  </w:style>
  <w:style w:type="table" w:styleId="a4">
    <w:name w:val="Table Grid"/>
    <w:basedOn w:val="a1"/>
    <w:uiPriority w:val="59"/>
    <w:rsid w:val="00585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7649-2DB3-4B43-A519-EF097F49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06-03T05:19:00Z</cp:lastPrinted>
  <dcterms:created xsi:type="dcterms:W3CDTF">2021-06-01T06:00:00Z</dcterms:created>
  <dcterms:modified xsi:type="dcterms:W3CDTF">2021-06-03T05:21:00Z</dcterms:modified>
</cp:coreProperties>
</file>